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D9" w:rsidRPr="00005F69" w:rsidRDefault="00EF7BD9" w:rsidP="005072F0">
      <w:pPr>
        <w:pStyle w:val="Zkladntext"/>
        <w:rPr>
          <w:i w:val="0"/>
          <w:u w:val="single"/>
        </w:rPr>
      </w:pPr>
      <w:r w:rsidRPr="00005F69">
        <w:rPr>
          <w:i w:val="0"/>
          <w:u w:val="single"/>
        </w:rPr>
        <w:t xml:space="preserve">Základní škola Nový Bor, náměstí Míru 128, okres Česká </w:t>
      </w:r>
      <w:proofErr w:type="gramStart"/>
      <w:r w:rsidRPr="00005F69">
        <w:rPr>
          <w:i w:val="0"/>
          <w:u w:val="single"/>
        </w:rPr>
        <w:t>Lípa,  příspěvková</w:t>
      </w:r>
      <w:proofErr w:type="gramEnd"/>
      <w:r w:rsidRPr="00005F69">
        <w:rPr>
          <w:i w:val="0"/>
          <w:u w:val="single"/>
        </w:rPr>
        <w:t xml:space="preserve"> organizace</w:t>
      </w:r>
    </w:p>
    <w:p w:rsidR="00EF7BD9" w:rsidRPr="00005F69" w:rsidRDefault="00EF7BD9">
      <w:pPr>
        <w:jc w:val="center"/>
        <w:rPr>
          <w:b/>
          <w:bCs/>
          <w:i/>
          <w:iCs/>
          <w:sz w:val="44"/>
          <w:u w:val="single"/>
        </w:rPr>
      </w:pPr>
    </w:p>
    <w:p w:rsidR="001E1E69" w:rsidRDefault="001E1E69" w:rsidP="001E71CC">
      <w:pPr>
        <w:jc w:val="right"/>
        <w:rPr>
          <w:bCs/>
          <w:iCs/>
        </w:rPr>
      </w:pPr>
    </w:p>
    <w:p w:rsidR="001E1E69" w:rsidRPr="00F33E45" w:rsidRDefault="001E1E69" w:rsidP="001E71CC">
      <w:pPr>
        <w:jc w:val="right"/>
        <w:rPr>
          <w:bCs/>
          <w:iCs/>
        </w:rPr>
      </w:pPr>
    </w:p>
    <w:p w:rsidR="00555F58" w:rsidRPr="00B621BF" w:rsidRDefault="005E0553">
      <w:proofErr w:type="gramStart"/>
      <w:r w:rsidRPr="005E0553">
        <w:rPr>
          <w:sz w:val="16"/>
          <w:szCs w:val="16"/>
        </w:rPr>
        <w:t>Č.j.</w:t>
      </w:r>
      <w:proofErr w:type="gramEnd"/>
      <w:r w:rsidRPr="005E0553">
        <w:rPr>
          <w:sz w:val="16"/>
          <w:szCs w:val="16"/>
        </w:rPr>
        <w:t>:</w:t>
      </w:r>
      <w:r>
        <w:t xml:space="preserve"> ZŠ</w:t>
      </w:r>
      <w:r w:rsidR="005072F0">
        <w:t>NÁMNB</w:t>
      </w:r>
      <w:r>
        <w:t xml:space="preserve">/ </w:t>
      </w:r>
      <w:r w:rsidR="00CC5616">
        <w:t xml:space="preserve">    </w:t>
      </w:r>
      <w:r w:rsidR="004B46BD">
        <w:t xml:space="preserve">   /</w:t>
      </w:r>
      <w:proofErr w:type="gramStart"/>
      <w:r w:rsidR="004B46BD">
        <w:t>201</w:t>
      </w:r>
      <w:r w:rsidR="00992D86">
        <w:t>8</w:t>
      </w:r>
      <w:r w:rsidR="00B621BF">
        <w:t xml:space="preserve"> </w:t>
      </w:r>
      <w:r w:rsidR="005209A7">
        <w:t xml:space="preserve">     </w:t>
      </w:r>
      <w:r>
        <w:t xml:space="preserve"> </w:t>
      </w:r>
      <w:r w:rsidR="00F33E45">
        <w:t xml:space="preserve">          </w:t>
      </w:r>
      <w:r w:rsidRPr="005E0553">
        <w:rPr>
          <w:sz w:val="16"/>
          <w:szCs w:val="16"/>
        </w:rPr>
        <w:t>Vyřizuje</w:t>
      </w:r>
      <w:proofErr w:type="gramEnd"/>
      <w:r w:rsidR="00F33E45">
        <w:rPr>
          <w:sz w:val="16"/>
          <w:szCs w:val="16"/>
        </w:rPr>
        <w:t>:</w:t>
      </w:r>
      <w:r w:rsidR="00F33E45">
        <w:t xml:space="preserve">  </w:t>
      </w:r>
      <w:r w:rsidR="00005F69">
        <w:t>Hrabco</w:t>
      </w:r>
      <w:r w:rsidR="006E47FD">
        <w:t>vá</w:t>
      </w:r>
      <w:r>
        <w:t xml:space="preserve">     </w:t>
      </w:r>
      <w:r w:rsidR="00F33E45">
        <w:t xml:space="preserve">       </w:t>
      </w:r>
      <w:r w:rsidRPr="005E0553">
        <w:rPr>
          <w:sz w:val="20"/>
          <w:szCs w:val="20"/>
        </w:rPr>
        <w:t xml:space="preserve">počet listů </w:t>
      </w:r>
      <w:proofErr w:type="gramStart"/>
      <w:r w:rsidRPr="005E0553">
        <w:rPr>
          <w:sz w:val="20"/>
          <w:szCs w:val="20"/>
        </w:rPr>
        <w:t>dok./počet</w:t>
      </w:r>
      <w:proofErr w:type="gramEnd"/>
      <w:r w:rsidRPr="005E0553">
        <w:rPr>
          <w:sz w:val="20"/>
          <w:szCs w:val="20"/>
        </w:rPr>
        <w:t xml:space="preserve"> listů příloh</w:t>
      </w:r>
      <w:r w:rsidR="00B04507">
        <w:rPr>
          <w:sz w:val="20"/>
          <w:szCs w:val="20"/>
        </w:rPr>
        <w:t xml:space="preserve">   </w:t>
      </w:r>
      <w:r w:rsidR="00EC1718">
        <w:rPr>
          <w:sz w:val="20"/>
          <w:szCs w:val="20"/>
        </w:rPr>
        <w:t>1/</w:t>
      </w:r>
      <w:r w:rsidR="004B46BD">
        <w:rPr>
          <w:sz w:val="20"/>
          <w:szCs w:val="20"/>
        </w:rPr>
        <w:t>0</w:t>
      </w:r>
    </w:p>
    <w:p w:rsidR="00C9281C" w:rsidRDefault="00C9281C" w:rsidP="00005F69">
      <w:pPr>
        <w:rPr>
          <w:sz w:val="20"/>
          <w:szCs w:val="20"/>
        </w:rPr>
      </w:pPr>
    </w:p>
    <w:p w:rsidR="005C38B7" w:rsidRDefault="005C38B7" w:rsidP="00005F69">
      <w:pPr>
        <w:rPr>
          <w:sz w:val="20"/>
          <w:szCs w:val="20"/>
        </w:rPr>
      </w:pPr>
    </w:p>
    <w:p w:rsidR="0094593E" w:rsidRDefault="0094593E" w:rsidP="00005F69">
      <w:pPr>
        <w:rPr>
          <w:sz w:val="20"/>
          <w:szCs w:val="20"/>
        </w:rPr>
      </w:pPr>
    </w:p>
    <w:p w:rsidR="00AE2D09" w:rsidRDefault="00C927A1" w:rsidP="00005F69">
      <w:r>
        <w:t>INSULO s.r.o.</w:t>
      </w:r>
    </w:p>
    <w:p w:rsidR="0094593E" w:rsidRDefault="0094593E" w:rsidP="00005F69">
      <w:r>
        <w:t>Liberec</w:t>
      </w:r>
    </w:p>
    <w:p w:rsidR="00FF0F3B" w:rsidRPr="0033547F" w:rsidRDefault="00FF0F3B" w:rsidP="00005F69"/>
    <w:p w:rsidR="000B43C8" w:rsidRPr="00005F69" w:rsidRDefault="007D7F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EF7BD9" w:rsidRDefault="00EF7BD9" w:rsidP="00803916">
      <w:pPr>
        <w:jc w:val="right"/>
      </w:pPr>
      <w:r>
        <w:t xml:space="preserve">                                                                 </w:t>
      </w:r>
    </w:p>
    <w:p w:rsidR="00005F69" w:rsidRDefault="006266FA">
      <w:r>
        <w:t xml:space="preserve">Nový Bor, </w:t>
      </w:r>
      <w:r w:rsidR="0094593E">
        <w:t>2018-</w:t>
      </w:r>
      <w:r w:rsidR="00C927A1">
        <w:t>06-01</w:t>
      </w:r>
    </w:p>
    <w:p w:rsidR="00FF0F3B" w:rsidRDefault="00FF0F3B"/>
    <w:p w:rsidR="00005F69" w:rsidRDefault="00005F69"/>
    <w:p w:rsidR="00005F69" w:rsidRDefault="003C4516">
      <w:pPr>
        <w:rPr>
          <w:b/>
          <w:u w:val="single"/>
        </w:rPr>
      </w:pPr>
      <w:r>
        <w:rPr>
          <w:b/>
          <w:u w:val="single"/>
        </w:rPr>
        <w:t>Objednávka</w:t>
      </w:r>
    </w:p>
    <w:p w:rsidR="00A72F8E" w:rsidRDefault="00A72F8E"/>
    <w:p w:rsidR="00BA3706" w:rsidRDefault="00BA3706" w:rsidP="00992D86"/>
    <w:p w:rsidR="00C927A1" w:rsidRDefault="003C4516" w:rsidP="0094593E">
      <w:r>
        <w:t>Objednáváme závazně</w:t>
      </w:r>
      <w:r w:rsidR="00AE2D09">
        <w:t xml:space="preserve"> </w:t>
      </w:r>
      <w:r w:rsidR="00C927A1">
        <w:t xml:space="preserve">rekreační pobyt pro 17 zaměstnanců v termínu </w:t>
      </w:r>
      <w:proofErr w:type="gramStart"/>
      <w:r w:rsidR="00C927A1">
        <w:t>8.6</w:t>
      </w:r>
      <w:proofErr w:type="gramEnd"/>
      <w:r w:rsidR="00C927A1">
        <w:t xml:space="preserve">. – 10.6.2018 </w:t>
      </w:r>
    </w:p>
    <w:p w:rsidR="0094593E" w:rsidRDefault="00C927A1" w:rsidP="0094593E">
      <w:r>
        <w:t xml:space="preserve"> v hotelu Ostrov za dohodnutou cenu 69.2020,-  Kč.</w:t>
      </w:r>
    </w:p>
    <w:p w:rsidR="00FF0F3B" w:rsidRDefault="00FF0F3B"/>
    <w:p w:rsidR="00C927A1" w:rsidRDefault="00C927A1"/>
    <w:p w:rsidR="00332A27" w:rsidRDefault="00332A27"/>
    <w:p w:rsidR="006266FA" w:rsidRDefault="006266FA"/>
    <w:p w:rsidR="0036189C" w:rsidRDefault="0036189C"/>
    <w:p w:rsidR="005278C6" w:rsidRPr="009D458F" w:rsidRDefault="005278C6" w:rsidP="005278C6">
      <w:pPr>
        <w:rPr>
          <w:rFonts w:ascii="Bookman Old Style" w:hAnsi="Bookman Old Style"/>
          <w:color w:val="000000"/>
          <w:sz w:val="22"/>
          <w:szCs w:val="22"/>
        </w:rPr>
      </w:pPr>
      <w:r w:rsidRPr="009D458F">
        <w:rPr>
          <w:rFonts w:ascii="Bookman Old Style" w:hAnsi="Bookman Old Style"/>
          <w:color w:val="000000"/>
        </w:rPr>
        <w:t>Linda Hrabcová</w:t>
      </w:r>
    </w:p>
    <w:p w:rsidR="005F46B5" w:rsidRDefault="005278C6">
      <w:pPr>
        <w:rPr>
          <w:rFonts w:ascii="Bookman Old Style" w:hAnsi="Bookman Old Style"/>
          <w:i/>
          <w:iCs/>
          <w:color w:val="000000"/>
        </w:rPr>
      </w:pPr>
      <w:r w:rsidRPr="009D458F">
        <w:rPr>
          <w:rFonts w:ascii="Bookman Old Style" w:hAnsi="Bookman Old Style"/>
          <w:i/>
          <w:iCs/>
          <w:color w:val="000000"/>
        </w:rPr>
        <w:t>zástupce ředitele pro ekonomiku a provoz</w:t>
      </w:r>
    </w:p>
    <w:p w:rsidR="00C927A1" w:rsidRDefault="00C927A1">
      <w:pPr>
        <w:rPr>
          <w:rFonts w:ascii="Bookman Old Style" w:hAnsi="Bookman Old Style"/>
          <w:i/>
          <w:iCs/>
          <w:color w:val="000000"/>
        </w:rPr>
      </w:pPr>
    </w:p>
    <w:p w:rsidR="00C927A1" w:rsidRDefault="00C927A1">
      <w:pPr>
        <w:rPr>
          <w:rFonts w:ascii="Bookman Old Style" w:hAnsi="Bookman Old Style"/>
          <w:i/>
          <w:iCs/>
          <w:color w:val="000000"/>
        </w:rPr>
      </w:pPr>
    </w:p>
    <w:p w:rsidR="00C927A1" w:rsidRDefault="00C927A1">
      <w:pPr>
        <w:rPr>
          <w:rFonts w:ascii="Bookman Old Style" w:hAnsi="Bookman Old Style"/>
          <w:i/>
          <w:iCs/>
          <w:color w:val="000000"/>
        </w:rPr>
      </w:pPr>
    </w:p>
    <w:p w:rsidR="00C927A1" w:rsidRDefault="00C927A1">
      <w:r w:rsidRPr="00C927A1">
        <w:t>Akceptujeme objednávku</w:t>
      </w:r>
      <w:r>
        <w:t>:</w:t>
      </w:r>
      <w:bookmarkStart w:id="0" w:name="_GoBack"/>
      <w:bookmarkEnd w:id="0"/>
    </w:p>
    <w:p w:rsidR="00C927A1" w:rsidRDefault="00C927A1"/>
    <w:p w:rsidR="00C927A1" w:rsidRDefault="00C927A1"/>
    <w:p w:rsidR="00C927A1" w:rsidRDefault="00C927A1"/>
    <w:p w:rsidR="00C927A1" w:rsidRDefault="00C927A1"/>
    <w:p w:rsidR="00C927A1" w:rsidRDefault="00C927A1">
      <w:r>
        <w:t>………………………………………..</w:t>
      </w:r>
    </w:p>
    <w:p w:rsidR="00C927A1" w:rsidRPr="00C927A1" w:rsidRDefault="00C927A1">
      <w:r>
        <w:t>datum a podpis odpovědné osoby</w:t>
      </w:r>
    </w:p>
    <w:p w:rsidR="005F46B5" w:rsidRDefault="005F46B5"/>
    <w:p w:rsidR="005F46B5" w:rsidRDefault="005F46B5"/>
    <w:p w:rsidR="005F46B5" w:rsidRDefault="005F46B5"/>
    <w:p w:rsidR="005F46B5" w:rsidRDefault="005F46B5"/>
    <w:p w:rsidR="0033547F" w:rsidRDefault="0033547F"/>
    <w:p w:rsidR="005C38B7" w:rsidRDefault="005C38B7"/>
    <w:p w:rsidR="00B26CE7" w:rsidRPr="00B26CE7" w:rsidRDefault="00B26CE7">
      <w:pPr>
        <w:rPr>
          <w:sz w:val="20"/>
          <w:szCs w:val="20"/>
        </w:rPr>
      </w:pPr>
      <w:r w:rsidRPr="00B26CE7">
        <w:rPr>
          <w:sz w:val="20"/>
          <w:szCs w:val="20"/>
        </w:rPr>
        <w:t xml:space="preserve">Tel: 487 722 010          </w:t>
      </w:r>
      <w:r w:rsidR="005C38B7">
        <w:rPr>
          <w:sz w:val="20"/>
          <w:szCs w:val="20"/>
        </w:rPr>
        <w:tab/>
        <w:t xml:space="preserve">  </w:t>
      </w:r>
      <w:r w:rsidR="005C38B7">
        <w:rPr>
          <w:sz w:val="20"/>
          <w:szCs w:val="20"/>
        </w:rPr>
        <w:tab/>
      </w:r>
      <w:r w:rsidR="005C38B7">
        <w:rPr>
          <w:sz w:val="20"/>
          <w:szCs w:val="20"/>
        </w:rPr>
        <w:tab/>
      </w:r>
      <w:r w:rsidR="005C38B7">
        <w:rPr>
          <w:sz w:val="20"/>
          <w:szCs w:val="20"/>
        </w:rPr>
        <w:tab/>
      </w:r>
      <w:r w:rsidRPr="00B26CE7">
        <w:rPr>
          <w:sz w:val="20"/>
          <w:szCs w:val="20"/>
        </w:rPr>
        <w:t xml:space="preserve">e-mail: </w:t>
      </w:r>
      <w:hyperlink r:id="rId6" w:history="1">
        <w:r w:rsidRPr="00B26CE7">
          <w:rPr>
            <w:rStyle w:val="Hypertextovodkaz"/>
            <w:sz w:val="20"/>
            <w:szCs w:val="20"/>
          </w:rPr>
          <w:t>info@zsnamesti.cz</w:t>
        </w:r>
      </w:hyperlink>
      <w:r>
        <w:rPr>
          <w:sz w:val="20"/>
          <w:szCs w:val="20"/>
        </w:rPr>
        <w:t xml:space="preserve"> </w:t>
      </w:r>
      <w:r w:rsidR="00F33E4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www.zsnamesti.cz</w:t>
      </w:r>
    </w:p>
    <w:p w:rsidR="0089733E" w:rsidRDefault="0089733E">
      <w:pPr>
        <w:rPr>
          <w:sz w:val="20"/>
          <w:szCs w:val="20"/>
        </w:rPr>
      </w:pPr>
      <w:r>
        <w:rPr>
          <w:sz w:val="20"/>
          <w:szCs w:val="20"/>
        </w:rPr>
        <w:t>Moneta</w:t>
      </w:r>
      <w:r w:rsidR="00B26CE7" w:rsidRPr="00B26CE7">
        <w:rPr>
          <w:sz w:val="20"/>
          <w:szCs w:val="20"/>
        </w:rPr>
        <w:t xml:space="preserve"> M</w:t>
      </w:r>
      <w:r w:rsidR="005C38B7">
        <w:rPr>
          <w:sz w:val="20"/>
          <w:szCs w:val="20"/>
        </w:rPr>
        <w:t xml:space="preserve">oney Bank Nový Bor </w:t>
      </w:r>
    </w:p>
    <w:p w:rsidR="00B26CE7" w:rsidRPr="00B26CE7" w:rsidRDefault="005C38B7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č.ú</w:t>
      </w:r>
      <w:proofErr w:type="spellEnd"/>
      <w:r>
        <w:rPr>
          <w:sz w:val="20"/>
          <w:szCs w:val="20"/>
        </w:rPr>
        <w:t>.: 250426</w:t>
      </w:r>
      <w:r w:rsidR="00B26CE7" w:rsidRPr="00B26CE7">
        <w:rPr>
          <w:sz w:val="20"/>
          <w:szCs w:val="20"/>
        </w:rPr>
        <w:t>784/0600</w:t>
      </w:r>
      <w:proofErr w:type="gramEnd"/>
      <w:r w:rsidR="00B26CE7" w:rsidRPr="00B26CE7">
        <w:rPr>
          <w:sz w:val="20"/>
          <w:szCs w:val="20"/>
        </w:rPr>
        <w:t xml:space="preserve"> </w:t>
      </w:r>
      <w:r w:rsidR="0089733E">
        <w:rPr>
          <w:sz w:val="20"/>
          <w:szCs w:val="20"/>
        </w:rPr>
        <w:tab/>
      </w:r>
      <w:r w:rsidR="0089733E">
        <w:rPr>
          <w:sz w:val="20"/>
          <w:szCs w:val="20"/>
        </w:rPr>
        <w:tab/>
      </w:r>
      <w:r w:rsidR="0089733E">
        <w:rPr>
          <w:sz w:val="20"/>
          <w:szCs w:val="20"/>
        </w:rPr>
        <w:tab/>
      </w:r>
      <w:r w:rsidR="00B26CE7" w:rsidRPr="00B26CE7">
        <w:rPr>
          <w:sz w:val="20"/>
          <w:szCs w:val="20"/>
        </w:rPr>
        <w:t xml:space="preserve">    </w:t>
      </w:r>
      <w:r w:rsidR="00B26CE7">
        <w:rPr>
          <w:sz w:val="20"/>
          <w:szCs w:val="20"/>
        </w:rPr>
        <w:t xml:space="preserve">      </w:t>
      </w:r>
      <w:r w:rsidR="00F33E45">
        <w:rPr>
          <w:sz w:val="20"/>
          <w:szCs w:val="20"/>
        </w:rPr>
        <w:t xml:space="preserve">            </w:t>
      </w:r>
      <w:r w:rsidR="00B26CE7">
        <w:rPr>
          <w:sz w:val="20"/>
          <w:szCs w:val="20"/>
        </w:rPr>
        <w:t xml:space="preserve">  </w:t>
      </w:r>
      <w:r w:rsidR="00B26CE7" w:rsidRPr="00B26CE7">
        <w:rPr>
          <w:sz w:val="20"/>
          <w:szCs w:val="20"/>
        </w:rPr>
        <w:t xml:space="preserve">   IČO: </w:t>
      </w:r>
      <w:proofErr w:type="gramStart"/>
      <w:r w:rsidR="00B26CE7" w:rsidRPr="00B26CE7">
        <w:rPr>
          <w:sz w:val="20"/>
          <w:szCs w:val="20"/>
        </w:rPr>
        <w:t xml:space="preserve">68430132  </w:t>
      </w:r>
      <w:r w:rsidR="00F33E45">
        <w:rPr>
          <w:sz w:val="20"/>
          <w:szCs w:val="20"/>
        </w:rPr>
        <w:t xml:space="preserve">        </w:t>
      </w:r>
      <w:r w:rsidR="00B26CE7" w:rsidRPr="00B26CE7">
        <w:rPr>
          <w:sz w:val="20"/>
          <w:szCs w:val="20"/>
        </w:rPr>
        <w:t xml:space="preserve">    DIČ</w:t>
      </w:r>
      <w:proofErr w:type="gramEnd"/>
      <w:r w:rsidR="00B26CE7" w:rsidRPr="00B26CE7">
        <w:rPr>
          <w:sz w:val="20"/>
          <w:szCs w:val="20"/>
        </w:rPr>
        <w:t>: CZ68430132</w:t>
      </w:r>
    </w:p>
    <w:p w:rsidR="00B26CE7" w:rsidRDefault="00B26CE7"/>
    <w:p w:rsidR="00B26CE7" w:rsidRDefault="00B26CE7"/>
    <w:sectPr w:rsidR="00B26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91F"/>
    <w:multiLevelType w:val="hybridMultilevel"/>
    <w:tmpl w:val="70583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0C4"/>
    <w:multiLevelType w:val="hybridMultilevel"/>
    <w:tmpl w:val="DC82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528"/>
    <w:multiLevelType w:val="hybridMultilevel"/>
    <w:tmpl w:val="C8A89348"/>
    <w:lvl w:ilvl="0" w:tplc="A9F6F0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BF1D90"/>
    <w:multiLevelType w:val="hybridMultilevel"/>
    <w:tmpl w:val="1C66B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128D"/>
    <w:multiLevelType w:val="hybridMultilevel"/>
    <w:tmpl w:val="BA6E9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2FF"/>
    <w:multiLevelType w:val="hybridMultilevel"/>
    <w:tmpl w:val="E6B42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FF1"/>
    <w:multiLevelType w:val="hybridMultilevel"/>
    <w:tmpl w:val="A9E42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483"/>
    <w:multiLevelType w:val="hybridMultilevel"/>
    <w:tmpl w:val="3D72BBE8"/>
    <w:lvl w:ilvl="0" w:tplc="D0ACF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01F9E"/>
    <w:multiLevelType w:val="hybridMultilevel"/>
    <w:tmpl w:val="726E7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7898"/>
    <w:multiLevelType w:val="hybridMultilevel"/>
    <w:tmpl w:val="60B8D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822"/>
    <w:multiLevelType w:val="hybridMultilevel"/>
    <w:tmpl w:val="837E21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C2E19"/>
    <w:multiLevelType w:val="hybridMultilevel"/>
    <w:tmpl w:val="794CE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646E"/>
    <w:multiLevelType w:val="hybridMultilevel"/>
    <w:tmpl w:val="61E4D6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20A6E"/>
    <w:multiLevelType w:val="hybridMultilevel"/>
    <w:tmpl w:val="B72A44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67766"/>
    <w:multiLevelType w:val="hybridMultilevel"/>
    <w:tmpl w:val="BC742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E0F"/>
    <w:multiLevelType w:val="hybridMultilevel"/>
    <w:tmpl w:val="8B16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5E"/>
    <w:rsid w:val="00005F69"/>
    <w:rsid w:val="000339BD"/>
    <w:rsid w:val="00046F6A"/>
    <w:rsid w:val="000B43C8"/>
    <w:rsid w:val="000C5EB7"/>
    <w:rsid w:val="000C7AA3"/>
    <w:rsid w:val="000E7403"/>
    <w:rsid w:val="000F2517"/>
    <w:rsid w:val="00103E4F"/>
    <w:rsid w:val="00142502"/>
    <w:rsid w:val="00156127"/>
    <w:rsid w:val="00156137"/>
    <w:rsid w:val="00175177"/>
    <w:rsid w:val="0017621E"/>
    <w:rsid w:val="001A1EF9"/>
    <w:rsid w:val="001A4AF7"/>
    <w:rsid w:val="001A583E"/>
    <w:rsid w:val="001C1535"/>
    <w:rsid w:val="001C4A03"/>
    <w:rsid w:val="001E1135"/>
    <w:rsid w:val="001E1E69"/>
    <w:rsid w:val="001E71CC"/>
    <w:rsid w:val="00203B27"/>
    <w:rsid w:val="0025282A"/>
    <w:rsid w:val="00253294"/>
    <w:rsid w:val="002675CC"/>
    <w:rsid w:val="002A3117"/>
    <w:rsid w:val="002A7254"/>
    <w:rsid w:val="002C5607"/>
    <w:rsid w:val="002C689D"/>
    <w:rsid w:val="002D549E"/>
    <w:rsid w:val="002F5E0B"/>
    <w:rsid w:val="00300BDD"/>
    <w:rsid w:val="00332A27"/>
    <w:rsid w:val="0033547F"/>
    <w:rsid w:val="0036189C"/>
    <w:rsid w:val="00370502"/>
    <w:rsid w:val="00390EFB"/>
    <w:rsid w:val="003A4040"/>
    <w:rsid w:val="003C4516"/>
    <w:rsid w:val="003F4E8D"/>
    <w:rsid w:val="003F5B10"/>
    <w:rsid w:val="00442F7F"/>
    <w:rsid w:val="00454D2C"/>
    <w:rsid w:val="004826E3"/>
    <w:rsid w:val="004B2B37"/>
    <w:rsid w:val="004B46BD"/>
    <w:rsid w:val="005072F0"/>
    <w:rsid w:val="005209A7"/>
    <w:rsid w:val="00523D70"/>
    <w:rsid w:val="005278C6"/>
    <w:rsid w:val="00543F62"/>
    <w:rsid w:val="00555E7D"/>
    <w:rsid w:val="00555F58"/>
    <w:rsid w:val="005C38B7"/>
    <w:rsid w:val="005C5C78"/>
    <w:rsid w:val="005E0553"/>
    <w:rsid w:val="005F075C"/>
    <w:rsid w:val="005F46B5"/>
    <w:rsid w:val="006266FA"/>
    <w:rsid w:val="006345D4"/>
    <w:rsid w:val="00666DE5"/>
    <w:rsid w:val="00667D9A"/>
    <w:rsid w:val="00673CE2"/>
    <w:rsid w:val="00683B59"/>
    <w:rsid w:val="0068560F"/>
    <w:rsid w:val="006E22AB"/>
    <w:rsid w:val="006E47FD"/>
    <w:rsid w:val="006F690F"/>
    <w:rsid w:val="007010CE"/>
    <w:rsid w:val="00705357"/>
    <w:rsid w:val="007110F3"/>
    <w:rsid w:val="00722553"/>
    <w:rsid w:val="007367D2"/>
    <w:rsid w:val="00771CC1"/>
    <w:rsid w:val="007A36DA"/>
    <w:rsid w:val="007B449F"/>
    <w:rsid w:val="007C1F4D"/>
    <w:rsid w:val="007D7FB0"/>
    <w:rsid w:val="00803916"/>
    <w:rsid w:val="00803CE4"/>
    <w:rsid w:val="008805D4"/>
    <w:rsid w:val="00883CF6"/>
    <w:rsid w:val="00890AB8"/>
    <w:rsid w:val="00896994"/>
    <w:rsid w:val="0089733E"/>
    <w:rsid w:val="008A313C"/>
    <w:rsid w:val="008A368F"/>
    <w:rsid w:val="008A7027"/>
    <w:rsid w:val="008C5464"/>
    <w:rsid w:val="008E5A3D"/>
    <w:rsid w:val="008F3E75"/>
    <w:rsid w:val="008F674E"/>
    <w:rsid w:val="0094543C"/>
    <w:rsid w:val="0094593E"/>
    <w:rsid w:val="00952920"/>
    <w:rsid w:val="009752B9"/>
    <w:rsid w:val="00992D86"/>
    <w:rsid w:val="009D458F"/>
    <w:rsid w:val="009E2019"/>
    <w:rsid w:val="00A13266"/>
    <w:rsid w:val="00A353BA"/>
    <w:rsid w:val="00A467FA"/>
    <w:rsid w:val="00A47060"/>
    <w:rsid w:val="00A52A30"/>
    <w:rsid w:val="00A72F8E"/>
    <w:rsid w:val="00AB4475"/>
    <w:rsid w:val="00AE2D09"/>
    <w:rsid w:val="00AF7842"/>
    <w:rsid w:val="00B04507"/>
    <w:rsid w:val="00B05B1B"/>
    <w:rsid w:val="00B16C6C"/>
    <w:rsid w:val="00B2059B"/>
    <w:rsid w:val="00B22FCD"/>
    <w:rsid w:val="00B26CE7"/>
    <w:rsid w:val="00B40225"/>
    <w:rsid w:val="00B46821"/>
    <w:rsid w:val="00B621BF"/>
    <w:rsid w:val="00B81E0C"/>
    <w:rsid w:val="00B972E2"/>
    <w:rsid w:val="00BA3706"/>
    <w:rsid w:val="00BE1E2A"/>
    <w:rsid w:val="00C218BD"/>
    <w:rsid w:val="00C7452C"/>
    <w:rsid w:val="00C927A1"/>
    <w:rsid w:val="00C9281C"/>
    <w:rsid w:val="00CB3FA6"/>
    <w:rsid w:val="00CC5616"/>
    <w:rsid w:val="00CF0C85"/>
    <w:rsid w:val="00CF2606"/>
    <w:rsid w:val="00D0480C"/>
    <w:rsid w:val="00D22EAB"/>
    <w:rsid w:val="00D706F0"/>
    <w:rsid w:val="00D7075E"/>
    <w:rsid w:val="00D72144"/>
    <w:rsid w:val="00DA015E"/>
    <w:rsid w:val="00DA7A42"/>
    <w:rsid w:val="00DC1A77"/>
    <w:rsid w:val="00DC54B1"/>
    <w:rsid w:val="00E220B5"/>
    <w:rsid w:val="00E550D7"/>
    <w:rsid w:val="00E810B4"/>
    <w:rsid w:val="00E92A67"/>
    <w:rsid w:val="00EC1718"/>
    <w:rsid w:val="00ED15AB"/>
    <w:rsid w:val="00EF7383"/>
    <w:rsid w:val="00EF7BD9"/>
    <w:rsid w:val="00F0619C"/>
    <w:rsid w:val="00F23A86"/>
    <w:rsid w:val="00F33E45"/>
    <w:rsid w:val="00F441B8"/>
    <w:rsid w:val="00F55A60"/>
    <w:rsid w:val="00F660F1"/>
    <w:rsid w:val="00F71BC6"/>
    <w:rsid w:val="00F879CA"/>
    <w:rsid w:val="00FC7671"/>
    <w:rsid w:val="00FD0EB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68CEA-A633-4948-9613-917856AB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bCs/>
      <w:i/>
      <w:iCs/>
      <w:sz w:val="44"/>
    </w:rPr>
  </w:style>
  <w:style w:type="character" w:styleId="Hypertextovodkaz">
    <w:name w:val="Hyperlink"/>
    <w:rsid w:val="00B26CE7"/>
    <w:rPr>
      <w:color w:val="0000FF"/>
      <w:u w:val="single"/>
    </w:rPr>
  </w:style>
  <w:style w:type="paragraph" w:styleId="Textbubliny">
    <w:name w:val="Balloon Text"/>
    <w:basedOn w:val="Normln"/>
    <w:semiHidden/>
    <w:rsid w:val="00F33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namest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154-D6B0-4A05-81B5-CCD9C3A2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artační návrh</vt:lpstr>
    </vt:vector>
  </TitlesOfParts>
  <Company/>
  <LinksUpToDate>false</LinksUpToDate>
  <CharactersWithSpaces>992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info@zsnames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tační návrh</dc:title>
  <dc:subject/>
  <dc:creator>ZS</dc:creator>
  <cp:keywords/>
  <dc:description/>
  <cp:lastModifiedBy>Linda Hrabcová</cp:lastModifiedBy>
  <cp:revision>2</cp:revision>
  <cp:lastPrinted>2018-04-12T08:06:00Z</cp:lastPrinted>
  <dcterms:created xsi:type="dcterms:W3CDTF">2018-07-23T05:18:00Z</dcterms:created>
  <dcterms:modified xsi:type="dcterms:W3CDTF">2018-07-23T05:18:00Z</dcterms:modified>
</cp:coreProperties>
</file>